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863337" w14:paraId="2C278F34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6661F" w14:textId="77777777" w:rsidR="00931953" w:rsidRPr="00931953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903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AAA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E7B2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759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4C6C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A839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5625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04AD757E" w14:textId="77777777" w:rsidR="007B1CF5" w:rsidRPr="00AE70ED" w:rsidRDefault="003627D6" w:rsidP="008D656A">
      <w:pPr>
        <w:jc w:val="right"/>
        <w:rPr>
          <w:rFonts w:ascii="Times New Roman" w:hAnsi="Times New Roman"/>
          <w:sz w:val="24"/>
        </w:rPr>
      </w:pPr>
      <w:r w:rsidRPr="00AE70ED">
        <w:rPr>
          <w:rFonts w:ascii="Times New Roman" w:hAnsi="Times New Roman"/>
          <w:sz w:val="24"/>
        </w:rPr>
        <w:tab/>
      </w:r>
      <w:r w:rsidR="008D656A">
        <w:rPr>
          <w:rFonts w:ascii="Times New Roman" w:hAnsi="Times New Roman"/>
          <w:sz w:val="24"/>
        </w:rPr>
        <w:t>7.pielikums</w:t>
      </w:r>
    </w:p>
    <w:p w14:paraId="0D810DB6" w14:textId="77777777" w:rsidR="0049760D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2AF7B5AB" w14:textId="605E5CDE" w:rsidR="00BC2BD3" w:rsidRPr="00EA114B" w:rsidRDefault="00BC2BD3" w:rsidP="00BC2BD3">
      <w:pPr>
        <w:jc w:val="center"/>
        <w:rPr>
          <w:rFonts w:ascii="Times New Roman" w:hAnsi="Times New Roman"/>
          <w:b/>
          <w:sz w:val="36"/>
        </w:rPr>
      </w:pPr>
      <w:r w:rsidRPr="00EA114B">
        <w:rPr>
          <w:rFonts w:ascii="Times New Roman" w:hAnsi="Times New Roman"/>
          <w:b/>
          <w:sz w:val="36"/>
        </w:rPr>
        <w:t>Vizuālās identitātes apliecinājums projekta īstenošanas laikā</w:t>
      </w:r>
    </w:p>
    <w:p w14:paraId="7C011D96" w14:textId="77777777" w:rsidR="00BC2BD3" w:rsidRPr="00EA114B" w:rsidRDefault="00BC2BD3" w:rsidP="00BC2BD3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51D8F3BC" w14:textId="77777777" w:rsidR="00883F69" w:rsidRPr="00EA114B" w:rsidRDefault="00BC2BD3" w:rsidP="007B1CF5">
      <w:pPr>
        <w:tabs>
          <w:tab w:val="left" w:pos="10905"/>
        </w:tabs>
        <w:rPr>
          <w:rFonts w:ascii="Times New Roman" w:hAnsi="Times New Roman"/>
          <w:sz w:val="24"/>
        </w:rPr>
      </w:pPr>
      <w:r w:rsidRPr="00EA114B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76262" wp14:editId="43C6065E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8717915" cy="5120005"/>
                <wp:effectExtent l="0" t="0" r="260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915" cy="5120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A766" id="Rectangle 1" o:spid="_x0000_s1026" style="position:absolute;margin-left:7.5pt;margin-top:9pt;width:686.45pt;height:4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" filled="f" strokecolor="#1f3763 [1604]" strokeweight="1pt"/>
            </w:pict>
          </mc:Fallback>
        </mc:AlternateContent>
      </w:r>
    </w:p>
    <w:p w14:paraId="0B0B5109" w14:textId="77777777" w:rsidR="0049760D" w:rsidRPr="00EA114B" w:rsidRDefault="0049760D" w:rsidP="0049760D">
      <w:pPr>
        <w:rPr>
          <w:rFonts w:ascii="Times New Roman" w:hAnsi="Times New Roman"/>
          <w:sz w:val="24"/>
        </w:rPr>
      </w:pPr>
    </w:p>
    <w:p w14:paraId="4C3082A9" w14:textId="77777777" w:rsidR="00A5227A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Projekts “</w:t>
      </w:r>
      <w:r w:rsidR="003A0B0E" w:rsidRPr="00EA114B">
        <w:rPr>
          <w:rFonts w:ascii="Times New Roman" w:hAnsi="Times New Roman"/>
          <w:b/>
          <w:sz w:val="48"/>
        </w:rPr>
        <w:t>_____(</w:t>
      </w:r>
      <w:r w:rsidR="003A0B0E" w:rsidRPr="00EA114B">
        <w:rPr>
          <w:rFonts w:ascii="Times New Roman" w:hAnsi="Times New Roman"/>
          <w:b/>
          <w:i/>
          <w:sz w:val="48"/>
        </w:rPr>
        <w:t>projekta nosaukums</w:t>
      </w:r>
      <w:r w:rsidR="003A0B0E" w:rsidRPr="00EA114B">
        <w:rPr>
          <w:rFonts w:ascii="Times New Roman" w:hAnsi="Times New Roman"/>
          <w:b/>
          <w:sz w:val="48"/>
        </w:rPr>
        <w:t xml:space="preserve">)” </w:t>
      </w:r>
    </w:p>
    <w:p w14:paraId="7C1176AA" w14:textId="1CE1D363" w:rsidR="00C50358" w:rsidRPr="00EA114B" w:rsidRDefault="00C50358" w:rsidP="0049760D">
      <w:pPr>
        <w:jc w:val="center"/>
        <w:rPr>
          <w:rFonts w:ascii="Times New Roman" w:hAnsi="Times New Roman"/>
          <w:b/>
          <w:sz w:val="48"/>
        </w:rPr>
      </w:pPr>
    </w:p>
    <w:p w14:paraId="45025FD4" w14:textId="7F06EC42" w:rsidR="003A0B0E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tiek īstenots </w:t>
      </w:r>
    </w:p>
    <w:p w14:paraId="07231C77" w14:textId="4E05C1C7" w:rsidR="0049760D" w:rsidRPr="00EA114B" w:rsidRDefault="003627D6" w:rsidP="006950A8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Ādažu novada </w:t>
      </w:r>
      <w:r w:rsidR="002557BE" w:rsidRPr="00EA114B">
        <w:rPr>
          <w:rFonts w:ascii="Times New Roman" w:hAnsi="Times New Roman"/>
          <w:b/>
          <w:sz w:val="48"/>
        </w:rPr>
        <w:t xml:space="preserve">atbalsta </w:t>
      </w:r>
      <w:r w:rsidR="003A0B0E" w:rsidRPr="00EA114B">
        <w:rPr>
          <w:rFonts w:ascii="Times New Roman" w:hAnsi="Times New Roman"/>
          <w:b/>
          <w:sz w:val="48"/>
        </w:rPr>
        <w:t>konkursa</w:t>
      </w:r>
      <w:r w:rsidRPr="00EA114B">
        <w:rPr>
          <w:rFonts w:ascii="Times New Roman" w:hAnsi="Times New Roman"/>
          <w:b/>
          <w:sz w:val="48"/>
        </w:rPr>
        <w:t xml:space="preserve"> iedzīvotāju iniciatīvām </w:t>
      </w:r>
    </w:p>
    <w:p w14:paraId="6907A98A" w14:textId="38465938" w:rsidR="00695DA7" w:rsidRPr="00871BEE" w:rsidRDefault="003627D6" w:rsidP="00A5227A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“</w:t>
      </w:r>
      <w:r w:rsidR="0049760D" w:rsidRPr="00EA114B">
        <w:rPr>
          <w:rFonts w:ascii="Times New Roman" w:hAnsi="Times New Roman"/>
          <w:b/>
          <w:sz w:val="48"/>
        </w:rPr>
        <w:t>Sabiedrība ar dvēseli</w:t>
      </w:r>
      <w:r w:rsidR="00AB1F9C" w:rsidRPr="00EA114B">
        <w:rPr>
          <w:rFonts w:ascii="Times New Roman" w:hAnsi="Times New Roman"/>
          <w:b/>
          <w:sz w:val="48"/>
        </w:rPr>
        <w:t xml:space="preserve"> 20</w:t>
      </w:r>
      <w:r w:rsidR="00E95CCC">
        <w:rPr>
          <w:rFonts w:ascii="Times New Roman" w:hAnsi="Times New Roman"/>
          <w:b/>
          <w:sz w:val="48"/>
        </w:rPr>
        <w:t>2</w:t>
      </w:r>
      <w:r w:rsidR="000160C2">
        <w:rPr>
          <w:rFonts w:ascii="Times New Roman" w:hAnsi="Times New Roman"/>
          <w:b/>
          <w:sz w:val="48"/>
        </w:rPr>
        <w:t>6</w:t>
      </w:r>
      <w:r w:rsidR="0049760D" w:rsidRPr="00EA114B">
        <w:rPr>
          <w:rFonts w:ascii="Times New Roman" w:hAnsi="Times New Roman"/>
          <w:b/>
          <w:sz w:val="48"/>
        </w:rPr>
        <w:t>”</w:t>
      </w:r>
      <w:r w:rsidR="003A0B0E" w:rsidRPr="00EA114B">
        <w:rPr>
          <w:rFonts w:ascii="Times New Roman" w:hAnsi="Times New Roman"/>
          <w:b/>
          <w:sz w:val="48"/>
        </w:rPr>
        <w:t xml:space="preserve"> ietvaros</w:t>
      </w:r>
    </w:p>
    <w:p w14:paraId="660008B1" w14:textId="0C090185" w:rsidR="00A5227A" w:rsidRDefault="00A5227A" w:rsidP="0049760D">
      <w:pPr>
        <w:jc w:val="center"/>
        <w:rPr>
          <w:rFonts w:ascii="Times New Roman" w:hAnsi="Times New Roman"/>
          <w:b/>
          <w:sz w:val="48"/>
        </w:rPr>
      </w:pPr>
    </w:p>
    <w:p w14:paraId="2A5A6E48" w14:textId="2849239A" w:rsidR="003A0B0E" w:rsidRPr="00AF2B91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a īstenotājs – “</w:t>
      </w:r>
      <w:r w:rsidRPr="00AF2B91">
        <w:rPr>
          <w:rFonts w:ascii="Times New Roman" w:hAnsi="Times New Roman"/>
          <w:b/>
          <w:sz w:val="48"/>
        </w:rPr>
        <w:t>_____(</w:t>
      </w:r>
      <w:r w:rsidRPr="00AF2B91">
        <w:rPr>
          <w:rFonts w:ascii="Times New Roman" w:hAnsi="Times New Roman"/>
          <w:b/>
          <w:i/>
          <w:sz w:val="48"/>
        </w:rPr>
        <w:t>projekta īstenotāja nosaukums</w:t>
      </w:r>
      <w:r w:rsidRPr="00AF2B91">
        <w:rPr>
          <w:rFonts w:ascii="Times New Roman" w:hAnsi="Times New Roman"/>
          <w:b/>
          <w:sz w:val="48"/>
        </w:rPr>
        <w:t>)”</w:t>
      </w:r>
    </w:p>
    <w:p w14:paraId="6A457CEC" w14:textId="7B2FF8E2" w:rsidR="00FF19C7" w:rsidRPr="00B3052B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D64F7E" w14:textId="508BF9EC" w:rsidR="00B15651" w:rsidRDefault="00C42677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CF85EB" wp14:editId="01A79C6D">
            <wp:simplePos x="0" y="0"/>
            <wp:positionH relativeFrom="column">
              <wp:posOffset>3586348</wp:posOffset>
            </wp:positionH>
            <wp:positionV relativeFrom="paragraph">
              <wp:posOffset>361634</wp:posOffset>
            </wp:positionV>
            <wp:extent cx="1056624" cy="112801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24" cy="11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3B82" w14:textId="4B983EC0" w:rsidR="003A0B0E" w:rsidRDefault="00CC5820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735A621" wp14:editId="7DD98491">
            <wp:simplePos x="0" y="0"/>
            <wp:positionH relativeFrom="margin">
              <wp:posOffset>4688647</wp:posOffset>
            </wp:positionH>
            <wp:positionV relativeFrom="paragraph">
              <wp:posOffset>1905</wp:posOffset>
            </wp:positionV>
            <wp:extent cx="1598295" cy="1230630"/>
            <wp:effectExtent l="0" t="0" r="1905" b="762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77" w:rsidRPr="00C42677">
        <w:t xml:space="preserve"> </w:t>
      </w:r>
    </w:p>
    <w:p w14:paraId="2B5BE6E9" w14:textId="77777777"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7FB635B5" w14:textId="77777777" w:rsidR="00F31A98" w:rsidRPr="009A46FB" w:rsidRDefault="00F31A98" w:rsidP="00883F69">
      <w:pPr>
        <w:rPr>
          <w:rFonts w:ascii="Times New Roman" w:hAnsi="Times New Roman"/>
          <w:sz w:val="44"/>
        </w:rPr>
      </w:pPr>
    </w:p>
    <w:sectPr w:rsidR="00F31A98" w:rsidRPr="009A46FB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213B" w14:textId="77777777" w:rsidR="008D576B" w:rsidRDefault="008D576B">
      <w:r>
        <w:separator/>
      </w:r>
    </w:p>
  </w:endnote>
  <w:endnote w:type="continuationSeparator" w:id="0">
    <w:p w14:paraId="4EB206B6" w14:textId="77777777" w:rsidR="008D576B" w:rsidRDefault="008D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074B" w14:textId="77777777" w:rsidR="000750E8" w:rsidRDefault="003627D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BD3">
      <w:rPr>
        <w:noProof/>
      </w:rPr>
      <w:t>2</w:t>
    </w:r>
    <w:r>
      <w:fldChar w:fldCharType="end"/>
    </w:r>
  </w:p>
  <w:p w14:paraId="4ED9908D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A076" w14:textId="77777777" w:rsidR="000750E8" w:rsidRDefault="000750E8">
    <w:pPr>
      <w:pStyle w:val="Kjene"/>
      <w:jc w:val="center"/>
    </w:pPr>
  </w:p>
  <w:p w14:paraId="435FC302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0CA2" w14:textId="77777777" w:rsidR="008D576B" w:rsidRDefault="008D576B">
      <w:r>
        <w:separator/>
      </w:r>
    </w:p>
  </w:footnote>
  <w:footnote w:type="continuationSeparator" w:id="0">
    <w:p w14:paraId="154D8524" w14:textId="77777777" w:rsidR="008D576B" w:rsidRDefault="008D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C71F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77DD916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43BB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5384472">
    <w:abstractNumId w:val="14"/>
  </w:num>
  <w:num w:numId="2" w16cid:durableId="816453350">
    <w:abstractNumId w:val="10"/>
  </w:num>
  <w:num w:numId="3" w16cid:durableId="902984354">
    <w:abstractNumId w:val="7"/>
  </w:num>
  <w:num w:numId="4" w16cid:durableId="1128738450">
    <w:abstractNumId w:val="8"/>
  </w:num>
  <w:num w:numId="5" w16cid:durableId="638071206">
    <w:abstractNumId w:val="4"/>
  </w:num>
  <w:num w:numId="6" w16cid:durableId="782110928">
    <w:abstractNumId w:val="0"/>
  </w:num>
  <w:num w:numId="7" w16cid:durableId="762991008">
    <w:abstractNumId w:val="17"/>
  </w:num>
  <w:num w:numId="8" w16cid:durableId="345598063">
    <w:abstractNumId w:val="13"/>
  </w:num>
  <w:num w:numId="9" w16cid:durableId="718356612">
    <w:abstractNumId w:val="3"/>
  </w:num>
  <w:num w:numId="10" w16cid:durableId="2125877936">
    <w:abstractNumId w:val="1"/>
  </w:num>
  <w:num w:numId="11" w16cid:durableId="2084180174">
    <w:abstractNumId w:val="16"/>
  </w:num>
  <w:num w:numId="12" w16cid:durableId="1351832448">
    <w:abstractNumId w:val="12"/>
  </w:num>
  <w:num w:numId="13" w16cid:durableId="774714652">
    <w:abstractNumId w:val="9"/>
  </w:num>
  <w:num w:numId="14" w16cid:durableId="195852413">
    <w:abstractNumId w:val="11"/>
  </w:num>
  <w:num w:numId="15" w16cid:durableId="2004502133">
    <w:abstractNumId w:val="6"/>
  </w:num>
  <w:num w:numId="16" w16cid:durableId="1901745502">
    <w:abstractNumId w:val="2"/>
  </w:num>
  <w:num w:numId="17" w16cid:durableId="251938835">
    <w:abstractNumId w:val="18"/>
  </w:num>
  <w:num w:numId="18" w16cid:durableId="227762767">
    <w:abstractNumId w:val="5"/>
  </w:num>
  <w:num w:numId="19" w16cid:durableId="1350596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0C2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2F2F"/>
    <w:rsid w:val="000744CE"/>
    <w:rsid w:val="000750E8"/>
    <w:rsid w:val="0007647B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92F"/>
    <w:rsid w:val="00095463"/>
    <w:rsid w:val="00096DAF"/>
    <w:rsid w:val="000A04C7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2E3F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19FF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41A6"/>
    <w:rsid w:val="001C5211"/>
    <w:rsid w:val="001D1D39"/>
    <w:rsid w:val="001D4C22"/>
    <w:rsid w:val="001E0E9E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3C9C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951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5D2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5AE"/>
    <w:rsid w:val="004F5D0F"/>
    <w:rsid w:val="004F7DD5"/>
    <w:rsid w:val="00500D90"/>
    <w:rsid w:val="00501252"/>
    <w:rsid w:val="0050296A"/>
    <w:rsid w:val="005035FE"/>
    <w:rsid w:val="00504666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21E7"/>
    <w:rsid w:val="005541ED"/>
    <w:rsid w:val="00562265"/>
    <w:rsid w:val="0056318B"/>
    <w:rsid w:val="00563E6B"/>
    <w:rsid w:val="00567989"/>
    <w:rsid w:val="00570FC2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0B7C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3195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05F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5811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3013"/>
    <w:rsid w:val="008153C3"/>
    <w:rsid w:val="0081630E"/>
    <w:rsid w:val="00816D95"/>
    <w:rsid w:val="00824418"/>
    <w:rsid w:val="00830464"/>
    <w:rsid w:val="00832E77"/>
    <w:rsid w:val="00834091"/>
    <w:rsid w:val="00835A09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0336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576B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09C8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436C"/>
    <w:rsid w:val="009E68BF"/>
    <w:rsid w:val="009F1D00"/>
    <w:rsid w:val="009F320A"/>
    <w:rsid w:val="009F6F66"/>
    <w:rsid w:val="009F7B0A"/>
    <w:rsid w:val="00A02EDC"/>
    <w:rsid w:val="00A030D8"/>
    <w:rsid w:val="00A123A6"/>
    <w:rsid w:val="00A12FBD"/>
    <w:rsid w:val="00A14321"/>
    <w:rsid w:val="00A1625C"/>
    <w:rsid w:val="00A21409"/>
    <w:rsid w:val="00A22005"/>
    <w:rsid w:val="00A2229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06E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2BD3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BF635E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2677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5820"/>
    <w:rsid w:val="00CC6314"/>
    <w:rsid w:val="00CD06C6"/>
    <w:rsid w:val="00CD0B9A"/>
    <w:rsid w:val="00CD5E13"/>
    <w:rsid w:val="00CD7FDA"/>
    <w:rsid w:val="00CE2A05"/>
    <w:rsid w:val="00CE3E5A"/>
    <w:rsid w:val="00CE66A1"/>
    <w:rsid w:val="00CE722A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5CCC"/>
    <w:rsid w:val="00E970E9"/>
    <w:rsid w:val="00EA114B"/>
    <w:rsid w:val="00EA419A"/>
    <w:rsid w:val="00EA69B9"/>
    <w:rsid w:val="00EB0124"/>
    <w:rsid w:val="00EB066F"/>
    <w:rsid w:val="00EB0E7A"/>
    <w:rsid w:val="00EB2022"/>
    <w:rsid w:val="00EB316A"/>
    <w:rsid w:val="00EC1581"/>
    <w:rsid w:val="00EC50C2"/>
    <w:rsid w:val="00EC671A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2810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5270-B6FF-43F9-B88E-5A1CCB1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Mārīte Kiselevska</cp:lastModifiedBy>
  <cp:revision>6</cp:revision>
  <cp:lastPrinted>2017-01-04T13:27:00Z</cp:lastPrinted>
  <dcterms:created xsi:type="dcterms:W3CDTF">2024-01-26T06:31:00Z</dcterms:created>
  <dcterms:modified xsi:type="dcterms:W3CDTF">2026-01-05T12:14:00Z</dcterms:modified>
</cp:coreProperties>
</file>